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EndPr/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9784" w:history="1">
            <w:r w:rsidRPr="00851363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5" w:history="1">
            <w:r w:rsidR="0082183A" w:rsidRPr="00851363">
              <w:rPr>
                <w:rStyle w:val="Collegamentoipertestuale"/>
                <w:noProof/>
              </w:rPr>
              <w:t>2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ormati validi per i campi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1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6" w:history="1">
            <w:r w:rsidR="0082183A" w:rsidRPr="00851363">
              <w:rPr>
                <w:rStyle w:val="Collegamentoipertestuale"/>
                <w:noProof/>
              </w:rPr>
              <w:t>2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Glossar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6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289787" w:history="1">
            <w:r w:rsidR="0082183A" w:rsidRPr="00851363">
              <w:rPr>
                <w:rStyle w:val="Collegamentoipertestuale"/>
                <w:noProof/>
              </w:rPr>
              <w:t>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TEST CAS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7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8" w:history="1">
            <w:r w:rsidR="0082183A" w:rsidRPr="00851363">
              <w:rPr>
                <w:rStyle w:val="Collegamentoipertestuale"/>
                <w:noProof/>
              </w:rPr>
              <w:t>3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Login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8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9" w:history="1">
            <w:r w:rsidR="0082183A" w:rsidRPr="00851363">
              <w:rPr>
                <w:rStyle w:val="Collegamentoipertestuale"/>
                <w:noProof/>
              </w:rPr>
              <w:t>3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egistrazion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9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3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0" w:history="1">
            <w:r w:rsidR="0082183A" w:rsidRPr="00851363">
              <w:rPr>
                <w:rStyle w:val="Collegamentoipertestuale"/>
                <w:noProof/>
              </w:rPr>
              <w:t>3.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Creazione Lega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0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5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1" w:history="1">
            <w:r w:rsidR="0082183A" w:rsidRPr="00851363">
              <w:rPr>
                <w:rStyle w:val="Collegamentoipertestuale"/>
                <w:noProof/>
              </w:rPr>
              <w:t>3.4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Invita Allen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1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2" w:history="1">
            <w:r w:rsidR="0082183A" w:rsidRPr="00851363">
              <w:rPr>
                <w:rStyle w:val="Collegamentoipertestuale"/>
                <w:noProof/>
              </w:rPr>
              <w:t>3.5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ai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2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3" w:history="1">
            <w:r w:rsidR="0082183A" w:rsidRPr="00851363">
              <w:rPr>
                <w:rStyle w:val="Collegamentoipertestuale"/>
                <w:noProof/>
              </w:rPr>
              <w:t>3.6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Modifica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3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8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4" w:history="1">
            <w:r w:rsidR="0082183A" w:rsidRPr="00851363">
              <w:rPr>
                <w:rStyle w:val="Collegamentoipertestuale"/>
                <w:noProof/>
              </w:rPr>
              <w:t>3.7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Proponi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4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417D5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5" w:history="1">
            <w:r w:rsidR="0082183A" w:rsidRPr="00851363">
              <w:rPr>
                <w:rStyle w:val="Collegamentoipertestuale"/>
                <w:noProof/>
              </w:rPr>
              <w:t>3.8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ispostaProposta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26289784"/>
      <w:r>
        <w:t xml:space="preserve">Test case </w:t>
      </w:r>
      <w:proofErr w:type="spellStart"/>
      <w:r>
        <w:t>specification</w:t>
      </w:r>
      <w:bookmarkEnd w:id="0"/>
      <w:proofErr w:type="spellEnd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26289785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417D51" w:rsidRDefault="0081764A" w:rsidP="000148DD">
            <w:pPr>
              <w:pStyle w:val="Paragrafoelenco"/>
              <w:ind w:left="0"/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2F0394">
              <w:rPr>
                <w:bCs/>
                <w:szCs w:val="24"/>
              </w:rPr>
              <w:t>^[a-zA-Z0-9]+([a-zA-Z0-9](_|-| )[a-zA-Z0-9])*[a-zA-Z0-9]+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b/>
                <w:bCs/>
                <w:szCs w:val="24"/>
              </w:rPr>
              <w:t xml:space="preserve">: </w:t>
            </w:r>
            <w:r w:rsidR="00417D51" w:rsidRPr="002F0394">
              <w:rPr>
                <w:bCs/>
                <w:szCs w:val="24"/>
              </w:rPr>
              <w:t>^(?=.[A-Za-z])(?=.\\d)[A-Za-z\\d]{5,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CE1BE0">
              <w:rPr>
                <w:bCs/>
                <w:szCs w:val="24"/>
              </w:rPr>
              <w:t>^([a-zA-Z0-9_\-\.]+)@([a-zA-Z0-9_\-\.]+)\.([a-</w:t>
            </w:r>
            <w:proofErr w:type="spellStart"/>
            <w:r w:rsidR="00417D51" w:rsidRPr="00CE1BE0">
              <w:rPr>
                <w:bCs/>
                <w:szCs w:val="24"/>
              </w:rPr>
              <w:t>zA</w:t>
            </w:r>
            <w:proofErr w:type="spellEnd"/>
            <w:r w:rsidR="00417D51" w:rsidRPr="00CE1BE0">
              <w:rPr>
                <w:bCs/>
                <w:szCs w:val="24"/>
              </w:rPr>
              <w:t>-Z]{2,5})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</w:t>
            </w:r>
            <w:proofErr w:type="spellStart"/>
            <w:r w:rsidR="00417D51">
              <w:rPr>
                <w:rStyle w:val="pl-sr"/>
              </w:rPr>
              <w:t>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proofErr w:type="spellEnd"/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5B412E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26289786"/>
      <w:r>
        <w:t>Glossario</w:t>
      </w:r>
      <w:bookmarkEnd w:id="2"/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E: Formato Email </w:t>
      </w:r>
    </w:p>
    <w:p w:rsidR="00B23AFD" w:rsidRDefault="00B23AFD" w:rsidP="00C45301">
      <w:pPr>
        <w:pStyle w:val="Paragrafoelenco"/>
        <w:numPr>
          <w:ilvl w:val="0"/>
          <w:numId w:val="3"/>
        </w:numPr>
      </w:pPr>
      <w:r>
        <w:t>EE: Email Esistente</w:t>
      </w:r>
    </w:p>
    <w:p w:rsidR="00C45301" w:rsidRDefault="00E31B13" w:rsidP="00C45301">
      <w:pPr>
        <w:pStyle w:val="Paragrafoelenco"/>
        <w:numPr>
          <w:ilvl w:val="0"/>
          <w:numId w:val="3"/>
        </w:numPr>
      </w:pPr>
      <w:r>
        <w:t xml:space="preserve">PG: Password Giusta </w:t>
      </w:r>
    </w:p>
    <w:p w:rsidR="00B43AE0" w:rsidRDefault="00C45301" w:rsidP="00E851A4">
      <w:pPr>
        <w:pStyle w:val="Paragrafoelenco"/>
        <w:numPr>
          <w:ilvl w:val="0"/>
          <w:numId w:val="3"/>
        </w:numPr>
      </w:pPr>
      <w:r>
        <w:t>FP: Formato Password</w:t>
      </w:r>
    </w:p>
    <w:p w:rsidR="00C45301" w:rsidRDefault="00B43AE0" w:rsidP="00E851A4">
      <w:pPr>
        <w:pStyle w:val="Paragrafoelenco"/>
        <w:numPr>
          <w:ilvl w:val="0"/>
          <w:numId w:val="3"/>
        </w:numPr>
      </w:pPr>
      <w:r>
        <w:t>TBA: Tabella Ordine Alfabetico</w:t>
      </w:r>
      <w:r w:rsidR="00C45301">
        <w:t xml:space="preserve"> </w:t>
      </w:r>
    </w:p>
    <w:p w:rsidR="00C45301" w:rsidRDefault="00E851A4" w:rsidP="00E851A4">
      <w:pPr>
        <w:pStyle w:val="Paragrafoelenco"/>
        <w:numPr>
          <w:ilvl w:val="0"/>
          <w:numId w:val="3"/>
        </w:numPr>
      </w:pPr>
      <w:r>
        <w:t>FN: Formato Nome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>TBR: Tabella Ordine Ruolo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 xml:space="preserve">TBP: Tabella Ordine Punteggio </w:t>
      </w:r>
    </w:p>
    <w:p w:rsidR="00B43AE0" w:rsidRDefault="00B43AE0" w:rsidP="00E851A4">
      <w:pPr>
        <w:pStyle w:val="Paragrafoelenco"/>
        <w:numPr>
          <w:ilvl w:val="0"/>
          <w:numId w:val="3"/>
        </w:numPr>
      </w:pPr>
      <w:r>
        <w:t>TB$: Tabella Ordine Prezzo</w:t>
      </w:r>
    </w:p>
    <w:p w:rsidR="002A5849" w:rsidRDefault="002A5849" w:rsidP="00E851A4">
      <w:pPr>
        <w:pStyle w:val="Paragrafoelenco"/>
        <w:numPr>
          <w:ilvl w:val="0"/>
          <w:numId w:val="3"/>
        </w:numPr>
      </w:pPr>
      <w:r>
        <w:t>TBD:  Tabella Ordine Data</w:t>
      </w:r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C: Formato Cognome </w:t>
      </w:r>
    </w:p>
    <w:p w:rsidR="008738DD" w:rsidRDefault="008738DD" w:rsidP="00C45301">
      <w:pPr>
        <w:pStyle w:val="Paragrafoelenco"/>
        <w:numPr>
          <w:ilvl w:val="0"/>
          <w:numId w:val="3"/>
        </w:numPr>
      </w:pPr>
      <w:r>
        <w:t>UP: Username Presente</w:t>
      </w:r>
    </w:p>
    <w:p w:rsidR="009321C5" w:rsidRDefault="009321C5" w:rsidP="00E851A4">
      <w:pPr>
        <w:pStyle w:val="Paragrafoelenco"/>
        <w:numPr>
          <w:ilvl w:val="0"/>
          <w:numId w:val="3"/>
        </w:numPr>
      </w:pPr>
      <w:r>
        <w:t>FU: Formato Username</w:t>
      </w:r>
    </w:p>
    <w:p w:rsidR="009321C5" w:rsidRDefault="00842AF0" w:rsidP="00C45301">
      <w:pPr>
        <w:pStyle w:val="Paragrafoelenco"/>
        <w:numPr>
          <w:ilvl w:val="0"/>
          <w:numId w:val="3"/>
        </w:numPr>
      </w:pPr>
      <w:r>
        <w:t>FV: Formato Vincita</w:t>
      </w:r>
    </w:p>
    <w:p w:rsidR="009321C5" w:rsidRDefault="009321C5" w:rsidP="00C45301">
      <w:pPr>
        <w:pStyle w:val="Paragrafoelenco"/>
        <w:numPr>
          <w:ilvl w:val="0"/>
          <w:numId w:val="3"/>
        </w:numPr>
      </w:pPr>
      <w:r>
        <w:t>FL: Formato logo</w:t>
      </w:r>
    </w:p>
    <w:p w:rsidR="009321C5" w:rsidRDefault="00FC1364" w:rsidP="00C45301">
      <w:pPr>
        <w:pStyle w:val="Paragrafoelenco"/>
        <w:numPr>
          <w:ilvl w:val="0"/>
          <w:numId w:val="3"/>
        </w:numPr>
      </w:pPr>
      <w:r>
        <w:t>FN</w:t>
      </w:r>
      <w:r w:rsidR="009321C5">
        <w:t>L: Lunghezza nome lega</w:t>
      </w:r>
    </w:p>
    <w:p w:rsidR="00CF1002" w:rsidRDefault="00CF1002" w:rsidP="00C45301">
      <w:pPr>
        <w:pStyle w:val="Paragrafoelenco"/>
        <w:numPr>
          <w:ilvl w:val="0"/>
          <w:numId w:val="3"/>
        </w:numPr>
      </w:pPr>
      <w:r>
        <w:t>FNS: Lunghezza nome squadra</w:t>
      </w:r>
    </w:p>
    <w:p w:rsidR="003E1229" w:rsidRDefault="009321C5" w:rsidP="003E1229">
      <w:pPr>
        <w:pStyle w:val="Paragrafoelenco"/>
        <w:numPr>
          <w:ilvl w:val="0"/>
          <w:numId w:val="3"/>
        </w:numPr>
      </w:pPr>
      <w:r>
        <w:t xml:space="preserve">LPO: Lunghezza post </w:t>
      </w:r>
    </w:p>
    <w:p w:rsidR="003E1229" w:rsidRDefault="003E1229" w:rsidP="003E1229">
      <w:pPr>
        <w:pStyle w:val="Paragrafoelenco"/>
        <w:numPr>
          <w:ilvl w:val="0"/>
          <w:numId w:val="3"/>
        </w:numPr>
      </w:pPr>
      <w:r>
        <w:t>FO: Formato Offerta</w:t>
      </w:r>
    </w:p>
    <w:p w:rsidR="003E1229" w:rsidRDefault="007D63C0" w:rsidP="003E1229">
      <w:pPr>
        <w:pStyle w:val="Paragrafoelenco"/>
        <w:numPr>
          <w:ilvl w:val="0"/>
          <w:numId w:val="3"/>
        </w:numPr>
      </w:pPr>
      <w:r>
        <w:t>OV</w:t>
      </w:r>
      <w:r w:rsidR="003E1229">
        <w:t xml:space="preserve">: Offerta </w:t>
      </w:r>
      <w:r>
        <w:t>Valida</w:t>
      </w:r>
    </w:p>
    <w:p w:rsidR="009321C5" w:rsidRDefault="009321C5" w:rsidP="0082183A"/>
    <w:p w:rsidR="0082183A" w:rsidRDefault="0082183A" w:rsidP="0082183A">
      <w:pPr>
        <w:pStyle w:val="Titolo1"/>
      </w:pPr>
      <w:bookmarkStart w:id="3" w:name="_Toc26289787"/>
      <w:r>
        <w:t>T</w:t>
      </w:r>
      <w:bookmarkEnd w:id="3"/>
      <w:r>
        <w:t>est case</w:t>
      </w:r>
    </w:p>
    <w:p w:rsidR="00D37C88" w:rsidRDefault="00D37C88" w:rsidP="0082183A">
      <w:pPr>
        <w:pStyle w:val="Titolo2"/>
      </w:pPr>
      <w:bookmarkStart w:id="4" w:name="_Toc26289788"/>
      <w:r w:rsidRPr="0082183A">
        <w:t>Login</w:t>
      </w:r>
      <w:bookmarkEnd w:id="4"/>
    </w:p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Pr="00417D51" w:rsidRDefault="00417D51" w:rsidP="00417D51"/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A548B7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417D51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!UsernamePresenteUP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23358" w:rsidRPr="00A01F32" w:rsidRDefault="00C23358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UsernamePresenteUP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26289789"/>
      <w:r w:rsidRPr="0082183A">
        <w:lastRenderedPageBreak/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A01F32">
            <w:pPr>
              <w:pStyle w:val="Paragrafoelenco"/>
              <w:numPr>
                <w:ilvl w:val="0"/>
                <w:numId w:val="13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proofErr w:type="spellStart"/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</w:t>
            </w:r>
            <w:proofErr w:type="spellStart"/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A</w:t>
            </w:r>
            <w:proofErr w:type="spellEnd"/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Z]{2,5})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</w:t>
            </w:r>
            <w:proofErr w:type="spellStart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</w:t>
            </w:r>
            <w:proofErr w:type="spellStart"/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A</w:t>
            </w:r>
            <w:proofErr w:type="spellEnd"/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Z]{2,5})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p w:rsidR="00417D51" w:rsidRDefault="00417D51" w:rsidP="000E52E6"/>
    <w:p w:rsidR="00417D51" w:rsidRDefault="00417D51" w:rsidP="000E52E6"/>
    <w:p w:rsidR="00417D51" w:rsidRDefault="00417D51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F667D3" w:rsidRPr="0054023C" w:rsidRDefault="00F667D3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54023C">
              <w:rPr>
                <w:szCs w:val="24"/>
              </w:rPr>
              <w:t>^[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73735" w:rsidRPr="0054023C" w:rsidRDefault="00C73735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  <w:proofErr w:type="spellEnd"/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6" w:name="_Toc26289790"/>
      <w:r w:rsidRPr="0082183A">
        <w:t>Creazione Lega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 xml:space="preserve">Parametro: 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NomeLega</w:t>
            </w:r>
            <w:proofErr w:type="spell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</w:t>
            </w:r>
            <w:proofErr w:type="spellStart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5B412E" w:rsidRDefault="007142DF" w:rsidP="005B412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bCs/>
                <w:szCs w:val="24"/>
              </w:rPr>
              <w:t>([^\s]+(\.(</w:t>
            </w:r>
            <w:proofErr w:type="spellStart"/>
            <w:r w:rsidR="00417D51" w:rsidRPr="00417D51">
              <w:rPr>
                <w:bCs/>
                <w:szCs w:val="24"/>
              </w:rPr>
              <w:t>jpe?g|png|img</w:t>
            </w:r>
            <w:proofErr w:type="spellEnd"/>
            <w:r w:rsidR="00417D51" w:rsidRPr="00417D51">
              <w:rPr>
                <w:bCs/>
                <w:szCs w:val="24"/>
              </w:rPr>
              <w:t>|))$)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</w:t>
            </w:r>
            <w:proofErr w:type="spellStart"/>
            <w:r w:rsidR="00C232FD" w:rsidRPr="00310401">
              <w:rPr>
                <w:szCs w:val="24"/>
              </w:rPr>
              <w:t>img</w:t>
            </w:r>
            <w:proofErr w:type="spellEnd"/>
            <w:r w:rsidR="00C232FD" w:rsidRPr="00310401">
              <w:rPr>
                <w:szCs w:val="24"/>
              </w:rPr>
              <w:t>, .</w:t>
            </w:r>
            <w:proofErr w:type="spellStart"/>
            <w:r w:rsidR="00C232FD" w:rsidRPr="00310401">
              <w:rPr>
                <w:szCs w:val="24"/>
              </w:rPr>
              <w:t>png</w:t>
            </w:r>
            <w:proofErr w:type="spellEnd"/>
            <w:r w:rsidR="00C232FD" w:rsidRPr="00310401">
              <w:rPr>
                <w:szCs w:val="24"/>
              </w:rPr>
              <w:t>, .</w:t>
            </w:r>
            <w:proofErr w:type="spellStart"/>
            <w:r w:rsidR="00C232FD" w:rsidRPr="00310401">
              <w:rPr>
                <w:szCs w:val="24"/>
              </w:rPr>
              <w:t>jpg</w:t>
            </w:r>
            <w:proofErr w:type="spellEnd"/>
            <w:r w:rsidR="00C232FD" w:rsidRPr="00310401">
              <w:rPr>
                <w:szCs w:val="24"/>
              </w:rPr>
              <w:t xml:space="preserve">, </w:t>
            </w:r>
            <w:proofErr w:type="spellStart"/>
            <w:r w:rsidR="00C232FD" w:rsidRPr="00310401">
              <w:rPr>
                <w:szCs w:val="24"/>
              </w:rPr>
              <w:t>null</w:t>
            </w:r>
            <w:proofErr w:type="spellEnd"/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764F0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764F0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  <w:proofErr w:type="spellEnd"/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756EF7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756EF7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C64485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116E57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4</w:t>
            </w:r>
          </w:p>
        </w:tc>
        <w:tc>
          <w:tcPr>
            <w:tcW w:w="2141" w:type="dxa"/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7" w:name="_Toc26289791"/>
      <w:r w:rsidRPr="0082183A">
        <w:t>Invita Allenatore</w:t>
      </w:r>
      <w:bookmarkEnd w:id="7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17D51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417D51" w:rsidRDefault="00310401" w:rsidP="00417D5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</w:t>
            </w:r>
            <w:proofErr w:type="spellStart"/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A</w:t>
            </w:r>
            <w:proofErr w:type="spellEnd"/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Z]{2,5})$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[</w:t>
            </w:r>
            <w:proofErr w:type="spellStart"/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FormatoEmailFE</w:t>
            </w: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_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OK</w:t>
            </w:r>
            <w:proofErr w:type="spellEnd"/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]</w:t>
            </w: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73478" w:rsidRPr="00417D51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73478" w:rsidRPr="00417D51" w:rsidRDefault="00E73478" w:rsidP="00E73478">
      <w:pPr>
        <w:rPr>
          <w:b/>
          <w:sz w:val="28"/>
          <w:szCs w:val="28"/>
        </w:rPr>
      </w:pPr>
    </w:p>
    <w:p w:rsidR="00E73478" w:rsidRPr="00417D51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310401" w:rsidRDefault="003278EE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8" w:name="_Toc26289792"/>
      <w:proofErr w:type="spellStart"/>
      <w:r>
        <w:t>FaiOffertaGiocatore</w:t>
      </w:r>
      <w:bookmarkEnd w:id="8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17D51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7D63C0" w:rsidRPr="00310401" w:rsidRDefault="007D63C0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D63C0" w:rsidRPr="00310401" w:rsidRDefault="007D63C0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9" w:name="_Toc26289793"/>
      <w:proofErr w:type="spellStart"/>
      <w:r>
        <w:lastRenderedPageBreak/>
        <w:t>ModificaOffertaGiocatore</w:t>
      </w:r>
      <w:bookmarkEnd w:id="9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310401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82183A" w:rsidRDefault="0082183A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F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0" w:name="_Toc26289794"/>
      <w:proofErr w:type="spellStart"/>
      <w:r>
        <w:lastRenderedPageBreak/>
        <w:t>ProponiScambio</w:t>
      </w:r>
      <w:bookmarkEnd w:id="10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E4F85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E4F85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10401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7D63C0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 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error]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E4F85" w:rsidRDefault="007E4F85" w:rsidP="007E4F85">
      <w:pPr>
        <w:rPr>
          <w:b/>
          <w:sz w:val="28"/>
          <w:szCs w:val="28"/>
        </w:rPr>
      </w:pPr>
    </w:p>
    <w:p w:rsidR="0082183A" w:rsidRDefault="0082183A" w:rsidP="007E4F85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310401" w:rsidRDefault="00310401" w:rsidP="00CD6B7F">
      <w:pPr>
        <w:rPr>
          <w:b/>
          <w:sz w:val="28"/>
          <w:szCs w:val="28"/>
        </w:rPr>
      </w:pPr>
    </w:p>
    <w:p w:rsidR="0082183A" w:rsidRDefault="00AD345E" w:rsidP="00CD6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82183A" w:rsidRDefault="0082183A" w:rsidP="00CD6B7F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1" w:name="_Toc26289795"/>
      <w:proofErr w:type="spellStart"/>
      <w:r>
        <w:lastRenderedPageBreak/>
        <w:t>RispostaPropostaScambio</w:t>
      </w:r>
      <w:bookmarkEnd w:id="11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82183A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82183A" w:rsidRDefault="0082183A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276464">
      <w:pPr>
        <w:pStyle w:val="Titolo2"/>
      </w:pPr>
      <w:proofErr w:type="spellStart"/>
      <w:r>
        <w:t>PubblicaPost</w:t>
      </w:r>
      <w:proofErr w:type="spellEnd"/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276464" w:rsidRPr="0016432C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B43A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Default="00276464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(post&lt;20 </w:t>
            </w:r>
            <w:proofErr w:type="spellStart"/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aratteri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If(post&gt; 20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aratteri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</w:t>
            </w:r>
            <w:proofErr w:type="spellEnd"/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FD38A5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537CCE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276464" w:rsidRDefault="00276464" w:rsidP="00E32FB4">
      <w:pPr>
        <w:rPr>
          <w:b/>
          <w:sz w:val="28"/>
          <w:szCs w:val="28"/>
        </w:rPr>
      </w:pPr>
    </w:p>
    <w:p w:rsidR="00CD6B7F" w:rsidRDefault="00CD6B7F" w:rsidP="00E73478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   Visualizza ordine tabella $$$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E57A7A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prezzoTB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$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lastRenderedPageBreak/>
        <w:t>Visualizza ordine tabella  alfabetic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alphabeticoTBA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>Visualizza ordine tabella ruol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ruoloTBR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lastRenderedPageBreak/>
        <w:t xml:space="preserve">Visualizza ordine tabella </w:t>
      </w:r>
      <w:r w:rsidR="00F327D3">
        <w:t>punteggi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E57A7A" w:rsidRPr="00E57A7A" w:rsidRDefault="00E57A7A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73478">
      <w:pPr>
        <w:rPr>
          <w:b/>
          <w:sz w:val="28"/>
          <w:szCs w:val="28"/>
        </w:rPr>
      </w:pPr>
    </w:p>
    <w:p w:rsidR="00F327D3" w:rsidRDefault="00F327D3" w:rsidP="00F327D3">
      <w:pPr>
        <w:pStyle w:val="Titolo2"/>
      </w:pPr>
      <w:r>
        <w:t>Visualizza ordine tabella data</w:t>
      </w:r>
    </w:p>
    <w:p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Default="00F327D3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visualizzat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i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modo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  <w:p w:rsidR="00F327D3" w:rsidRPr="00E57A7A" w:rsidRDefault="00F327D3" w:rsidP="001E7C61">
            <w:pPr>
              <w:pStyle w:val="Paragrafoelenco"/>
              <w:numPr>
                <w:ilvl w:val="0"/>
                <w:numId w:val="4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dinetabelladataTBD_OK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F327D3" w:rsidRPr="00E57A7A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_2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p w:rsidR="00641EFE" w:rsidRDefault="00641EFE" w:rsidP="00641EFE"/>
    <w:p w:rsidR="00641EFE" w:rsidRDefault="00641EFE" w:rsidP="00641EFE">
      <w:pPr>
        <w:pStyle w:val="Titolo2"/>
      </w:pPr>
      <w:r>
        <w:lastRenderedPageBreak/>
        <w:t xml:space="preserve"> Creazione Squadra</w:t>
      </w:r>
    </w:p>
    <w:p w:rsidR="00641EFE" w:rsidRPr="0082183A" w:rsidRDefault="00641EFE" w:rsidP="00641EFE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A50A78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Parametro: 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NomeSquadra</w:t>
            </w:r>
            <w:proofErr w:type="spell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FN</w:t>
            </w:r>
            <w:r w:rsidR="00786F8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S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786C04">
            <w:pPr>
              <w:pStyle w:val="Paragrafoelenco"/>
              <w:numPr>
                <w:ilvl w:val="0"/>
                <w:numId w:val="4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 &gt;50 [</w:t>
            </w:r>
            <w:proofErr w:type="spellStart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786C04">
            <w:pPr>
              <w:pStyle w:val="Paragrafoelenco"/>
              <w:numPr>
                <w:ilvl w:val="0"/>
                <w:numId w:val="4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</w:t>
            </w:r>
            <w:proofErr w:type="spellStart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5B412E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</w:t>
            </w:r>
            <w:proofErr w:type="spellStart"/>
            <w:r w:rsidR="00417D51">
              <w:rPr>
                <w:rStyle w:val="pl-sr"/>
              </w:rPr>
              <w:t>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proofErr w:type="spellEnd"/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940084">
            <w:pPr>
              <w:pStyle w:val="Paragrafoelenco"/>
              <w:numPr>
                <w:ilvl w:val="0"/>
                <w:numId w:val="4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641EFE" w:rsidRPr="00310401" w:rsidRDefault="00641EFE" w:rsidP="00940084">
            <w:pPr>
              <w:pStyle w:val="Paragrafoelenco"/>
              <w:numPr>
                <w:ilvl w:val="0"/>
                <w:numId w:val="4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FormatoFL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L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,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bookmarkStart w:id="12" w:name="_GoBack"/>
            <w:bookmarkEnd w:id="12"/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310401">
              <w:rPr>
                <w:szCs w:val="24"/>
              </w:rPr>
              <w:t>.</w:t>
            </w:r>
            <w:proofErr w:type="spellStart"/>
            <w:r w:rsidRPr="00310401">
              <w:rPr>
                <w:szCs w:val="24"/>
              </w:rPr>
              <w:t>img</w:t>
            </w:r>
            <w:proofErr w:type="spellEnd"/>
            <w:r w:rsidRPr="00310401">
              <w:rPr>
                <w:szCs w:val="24"/>
              </w:rPr>
              <w:t>, .</w:t>
            </w:r>
            <w:proofErr w:type="spellStart"/>
            <w:r w:rsidRPr="00310401">
              <w:rPr>
                <w:szCs w:val="24"/>
              </w:rPr>
              <w:t>png</w:t>
            </w:r>
            <w:proofErr w:type="spellEnd"/>
            <w:r w:rsidRPr="00310401">
              <w:rPr>
                <w:szCs w:val="24"/>
              </w:rPr>
              <w:t>, .</w:t>
            </w:r>
            <w:proofErr w:type="spellStart"/>
            <w:r w:rsidRPr="00310401">
              <w:rPr>
                <w:szCs w:val="24"/>
              </w:rPr>
              <w:t>jpg</w:t>
            </w:r>
            <w:proofErr w:type="spellEnd"/>
            <w:r w:rsidRPr="00310401">
              <w:rPr>
                <w:szCs w:val="24"/>
              </w:rPr>
              <w:t xml:space="preserve">, </w:t>
            </w:r>
            <w:proofErr w:type="spellStart"/>
            <w:r w:rsidRPr="00310401">
              <w:rPr>
                <w:szCs w:val="24"/>
              </w:rPr>
              <w:t>null</w:t>
            </w:r>
            <w:proofErr w:type="spellEnd"/>
            <w:r w:rsidRPr="00310401">
              <w:rPr>
                <w:szCs w:val="24"/>
              </w:rPr>
              <w:t>.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C232FD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F327D3" w:rsidRDefault="00F327D3" w:rsidP="00E73478">
      <w:pPr>
        <w:rPr>
          <w:b/>
          <w:sz w:val="28"/>
          <w:szCs w:val="28"/>
        </w:rPr>
      </w:pPr>
    </w:p>
    <w:p w:rsidR="002453D5" w:rsidRDefault="002453D5" w:rsidP="002453D5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453D5" w:rsidRPr="00472C7B" w:rsidTr="003D422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453D5" w:rsidRPr="00472C7B" w:rsidRDefault="002453D5" w:rsidP="003D42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453D5" w:rsidRPr="00472C7B" w:rsidRDefault="002453D5" w:rsidP="003D42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1.FL</w:t>
            </w:r>
            <w:r w:rsidR="00196716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3D422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3E288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</w:t>
            </w:r>
            <w:r w:rsidR="002453D5"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L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3D422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2453D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D814F2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.FL2.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D814F2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D814F2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196716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453D5" w:rsidRPr="00472C7B" w:rsidTr="003D422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1E7C61" w:rsidRPr="0016432C" w:rsidRDefault="001E7C61" w:rsidP="00E73478">
      <w:pPr>
        <w:rPr>
          <w:b/>
          <w:sz w:val="28"/>
          <w:szCs w:val="28"/>
        </w:rPr>
      </w:pPr>
    </w:p>
    <w:sectPr w:rsidR="001E7C61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6435"/>
    <w:multiLevelType w:val="multilevel"/>
    <w:tmpl w:val="2B060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B542E5"/>
    <w:multiLevelType w:val="multilevel"/>
    <w:tmpl w:val="3E36F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90EE9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>
    <w:nsid w:val="045C5E2C"/>
    <w:multiLevelType w:val="hybridMultilevel"/>
    <w:tmpl w:val="3FA89F4C"/>
    <w:lvl w:ilvl="0" w:tplc="F55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CD55EA"/>
    <w:multiLevelType w:val="hybridMultilevel"/>
    <w:tmpl w:val="6D72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F1174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1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F2F88"/>
    <w:multiLevelType w:val="hybridMultilevel"/>
    <w:tmpl w:val="82A09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795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70423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E2C48"/>
    <w:multiLevelType w:val="hybridMultilevel"/>
    <w:tmpl w:val="F02C8C38"/>
    <w:lvl w:ilvl="0" w:tplc="C87E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67027"/>
    <w:multiLevelType w:val="hybridMultilevel"/>
    <w:tmpl w:val="A60E0BA4"/>
    <w:lvl w:ilvl="0" w:tplc="374E1248">
      <w:start w:val="2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1"/>
  </w:num>
  <w:num w:numId="6">
    <w:abstractNumId w:val="13"/>
  </w:num>
  <w:num w:numId="7">
    <w:abstractNumId w:val="14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36"/>
  </w:num>
  <w:num w:numId="13">
    <w:abstractNumId w:val="31"/>
  </w:num>
  <w:num w:numId="14">
    <w:abstractNumId w:val="37"/>
  </w:num>
  <w:num w:numId="15">
    <w:abstractNumId w:val="16"/>
  </w:num>
  <w:num w:numId="16">
    <w:abstractNumId w:val="15"/>
  </w:num>
  <w:num w:numId="17">
    <w:abstractNumId w:val="19"/>
  </w:num>
  <w:num w:numId="18">
    <w:abstractNumId w:val="33"/>
  </w:num>
  <w:num w:numId="19">
    <w:abstractNumId w:val="25"/>
  </w:num>
  <w:num w:numId="20">
    <w:abstractNumId w:val="29"/>
  </w:num>
  <w:num w:numId="21">
    <w:abstractNumId w:val="20"/>
  </w:num>
  <w:num w:numId="22">
    <w:abstractNumId w:val="27"/>
  </w:num>
  <w:num w:numId="23">
    <w:abstractNumId w:val="9"/>
  </w:num>
  <w:num w:numId="24">
    <w:abstractNumId w:val="26"/>
  </w:num>
  <w:num w:numId="25">
    <w:abstractNumId w:val="23"/>
  </w:num>
  <w:num w:numId="26">
    <w:abstractNumId w:val="28"/>
  </w:num>
  <w:num w:numId="27">
    <w:abstractNumId w:val="17"/>
  </w:num>
  <w:num w:numId="28">
    <w:abstractNumId w:val="7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39"/>
  </w:num>
  <w:num w:numId="40">
    <w:abstractNumId w:val="34"/>
  </w:num>
  <w:num w:numId="41">
    <w:abstractNumId w:val="22"/>
  </w:num>
  <w:num w:numId="42">
    <w:abstractNumId w:val="18"/>
  </w:num>
  <w:num w:numId="43">
    <w:abstractNumId w:val="12"/>
  </w:num>
  <w:num w:numId="44">
    <w:abstractNumId w:val="24"/>
  </w:num>
  <w:num w:numId="45">
    <w:abstractNumId w:val="30"/>
  </w:num>
  <w:num w:numId="46">
    <w:abstractNumId w:val="38"/>
  </w:num>
  <w:num w:numId="47">
    <w:abstractNumId w:val="32"/>
  </w:num>
  <w:num w:numId="48">
    <w:abstractNumId w:val="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36FFD"/>
    <w:rsid w:val="001603A8"/>
    <w:rsid w:val="0016432C"/>
    <w:rsid w:val="001655CE"/>
    <w:rsid w:val="00196716"/>
    <w:rsid w:val="001A3350"/>
    <w:rsid w:val="001E7C61"/>
    <w:rsid w:val="00206385"/>
    <w:rsid w:val="00235065"/>
    <w:rsid w:val="00241C17"/>
    <w:rsid w:val="002453D5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C55AE"/>
    <w:rsid w:val="003E1229"/>
    <w:rsid w:val="003E2885"/>
    <w:rsid w:val="004078E2"/>
    <w:rsid w:val="00417D51"/>
    <w:rsid w:val="0044608E"/>
    <w:rsid w:val="0045048B"/>
    <w:rsid w:val="00472C7B"/>
    <w:rsid w:val="004764F0"/>
    <w:rsid w:val="00527135"/>
    <w:rsid w:val="00531A4E"/>
    <w:rsid w:val="00537CCE"/>
    <w:rsid w:val="0054023C"/>
    <w:rsid w:val="005710D7"/>
    <w:rsid w:val="005806BE"/>
    <w:rsid w:val="00581D64"/>
    <w:rsid w:val="005A11CB"/>
    <w:rsid w:val="005B412E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41EFE"/>
    <w:rsid w:val="00651B49"/>
    <w:rsid w:val="00665069"/>
    <w:rsid w:val="00700EE7"/>
    <w:rsid w:val="007142DF"/>
    <w:rsid w:val="007279B2"/>
    <w:rsid w:val="007457D5"/>
    <w:rsid w:val="007466C1"/>
    <w:rsid w:val="00756EF7"/>
    <w:rsid w:val="00780666"/>
    <w:rsid w:val="00786C04"/>
    <w:rsid w:val="00786F8B"/>
    <w:rsid w:val="007A6BD7"/>
    <w:rsid w:val="007C48D5"/>
    <w:rsid w:val="007D63C0"/>
    <w:rsid w:val="007D69E0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E1ACD"/>
    <w:rsid w:val="009321C5"/>
    <w:rsid w:val="0093703F"/>
    <w:rsid w:val="00940084"/>
    <w:rsid w:val="00950DCF"/>
    <w:rsid w:val="009A2DBE"/>
    <w:rsid w:val="009B0752"/>
    <w:rsid w:val="00A01F32"/>
    <w:rsid w:val="00A06765"/>
    <w:rsid w:val="00A22190"/>
    <w:rsid w:val="00A34115"/>
    <w:rsid w:val="00A425A8"/>
    <w:rsid w:val="00A50A7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32FD"/>
    <w:rsid w:val="00C23358"/>
    <w:rsid w:val="00C25064"/>
    <w:rsid w:val="00C379BB"/>
    <w:rsid w:val="00C45301"/>
    <w:rsid w:val="00C5018F"/>
    <w:rsid w:val="00C64485"/>
    <w:rsid w:val="00C73735"/>
    <w:rsid w:val="00C9468B"/>
    <w:rsid w:val="00C951C0"/>
    <w:rsid w:val="00CD6B7F"/>
    <w:rsid w:val="00CF1002"/>
    <w:rsid w:val="00D17460"/>
    <w:rsid w:val="00D17A13"/>
    <w:rsid w:val="00D37C88"/>
    <w:rsid w:val="00D814F2"/>
    <w:rsid w:val="00D858DE"/>
    <w:rsid w:val="00DE0599"/>
    <w:rsid w:val="00DE7292"/>
    <w:rsid w:val="00E15DFD"/>
    <w:rsid w:val="00E31B13"/>
    <w:rsid w:val="00E32FB4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8588C"/>
    <w:rsid w:val="00F903BA"/>
    <w:rsid w:val="00FC1364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Ind w:w="0" w:type="dxa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10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D51"/>
    <w:rPr>
      <w:rFonts w:ascii="Tahoma" w:hAnsi="Tahoma" w:cs="Tahoma"/>
      <w:sz w:val="16"/>
      <w:szCs w:val="16"/>
    </w:rPr>
  </w:style>
  <w:style w:type="character" w:customStyle="1" w:styleId="pl-sr">
    <w:name w:val="pl-sr"/>
    <w:basedOn w:val="Carpredefinitoparagrafo"/>
    <w:rsid w:val="00417D51"/>
  </w:style>
  <w:style w:type="character" w:customStyle="1" w:styleId="pl-c1">
    <w:name w:val="pl-c1"/>
    <w:basedOn w:val="Carpredefinitoparagrafo"/>
    <w:rsid w:val="00417D51"/>
  </w:style>
  <w:style w:type="character" w:customStyle="1" w:styleId="pl-k">
    <w:name w:val="pl-k"/>
    <w:basedOn w:val="Carpredefinitoparagrafo"/>
    <w:rsid w:val="00417D51"/>
  </w:style>
  <w:style w:type="character" w:customStyle="1" w:styleId="pl-cce">
    <w:name w:val="pl-cce"/>
    <w:basedOn w:val="Carpredefinitoparagrafo"/>
    <w:rsid w:val="00417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Ind w:w="0" w:type="dxa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10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D51"/>
    <w:rPr>
      <w:rFonts w:ascii="Tahoma" w:hAnsi="Tahoma" w:cs="Tahoma"/>
      <w:sz w:val="16"/>
      <w:szCs w:val="16"/>
    </w:rPr>
  </w:style>
  <w:style w:type="character" w:customStyle="1" w:styleId="pl-sr">
    <w:name w:val="pl-sr"/>
    <w:basedOn w:val="Carpredefinitoparagrafo"/>
    <w:rsid w:val="00417D51"/>
  </w:style>
  <w:style w:type="character" w:customStyle="1" w:styleId="pl-c1">
    <w:name w:val="pl-c1"/>
    <w:basedOn w:val="Carpredefinitoparagrafo"/>
    <w:rsid w:val="00417D51"/>
  </w:style>
  <w:style w:type="character" w:customStyle="1" w:styleId="pl-k">
    <w:name w:val="pl-k"/>
    <w:basedOn w:val="Carpredefinitoparagrafo"/>
    <w:rsid w:val="00417D51"/>
  </w:style>
  <w:style w:type="character" w:customStyle="1" w:styleId="pl-cce">
    <w:name w:val="pl-cce"/>
    <w:basedOn w:val="Carpredefinitoparagrafo"/>
    <w:rsid w:val="0041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E8D6-74E3-4BC7-A081-25AC488E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ser</cp:lastModifiedBy>
  <cp:revision>175</cp:revision>
  <dcterms:created xsi:type="dcterms:W3CDTF">2019-12-02T11:23:00Z</dcterms:created>
  <dcterms:modified xsi:type="dcterms:W3CDTF">2019-12-30T18:53:00Z</dcterms:modified>
</cp:coreProperties>
</file>